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9B7E1" w14:textId="25E072E9" w:rsidR="0078212A" w:rsidRDefault="0078212A" w:rsidP="0078212A">
      <w:pPr>
        <w:spacing w:before="40"/>
        <w:ind w:left="4956"/>
        <w:jc w:val="right"/>
        <w:rPr>
          <w:rStyle w:val="Nessuno"/>
          <w:b/>
          <w:bCs/>
          <w:kern w:val="2"/>
        </w:rPr>
      </w:pPr>
      <w:r>
        <w:rPr>
          <w:rStyle w:val="Nessuno"/>
          <w:b/>
          <w:bCs/>
          <w:kern w:val="2"/>
        </w:rPr>
        <w:t>Allegato B</w:t>
      </w:r>
    </w:p>
    <w:p w14:paraId="2EA50B45" w14:textId="77777777" w:rsidR="0078212A" w:rsidRDefault="0078212A" w:rsidP="0078212A">
      <w:pPr>
        <w:spacing w:before="40"/>
        <w:ind w:left="4956"/>
        <w:jc w:val="both"/>
        <w:rPr>
          <w:rStyle w:val="Nessuno"/>
          <w:b/>
          <w:bCs/>
          <w:kern w:val="2"/>
        </w:rPr>
      </w:pPr>
    </w:p>
    <w:p w14:paraId="5A76B648" w14:textId="754501C3" w:rsidR="00555A2C" w:rsidRDefault="00AC531A" w:rsidP="0078212A">
      <w:pPr>
        <w:spacing w:before="40"/>
        <w:ind w:left="4956"/>
        <w:jc w:val="both"/>
        <w:rPr>
          <w:rStyle w:val="Nessuno"/>
          <w:b/>
          <w:bCs/>
          <w:kern w:val="2"/>
        </w:rPr>
      </w:pPr>
      <w:r>
        <w:rPr>
          <w:rStyle w:val="Nessuno"/>
          <w:b/>
          <w:bCs/>
          <w:kern w:val="2"/>
        </w:rPr>
        <w:t>Spett.le</w:t>
      </w:r>
    </w:p>
    <w:p w14:paraId="37188746" w14:textId="45C92BAD" w:rsidR="00F232C4" w:rsidRDefault="00376D58" w:rsidP="001370F3">
      <w:pPr>
        <w:pStyle w:val="Paragrafoelenco"/>
        <w:spacing w:before="40" w:after="0" w:line="240" w:lineRule="auto"/>
        <w:ind w:left="4956"/>
        <w:jc w:val="both"/>
        <w:rPr>
          <w:rStyle w:val="Nessuno"/>
          <w:rFonts w:ascii="Times New Roman" w:hAnsi="Times New Roman" w:cs="Times New Roman"/>
          <w:kern w:val="2"/>
          <w:sz w:val="24"/>
          <w:szCs w:val="24"/>
        </w:rPr>
      </w:pPr>
      <w:r>
        <w:rPr>
          <w:rStyle w:val="Nessuno"/>
          <w:rFonts w:ascii="Times New Roman" w:hAnsi="Times New Roman" w:cs="Times New Roman"/>
          <w:kern w:val="2"/>
          <w:sz w:val="24"/>
          <w:szCs w:val="24"/>
        </w:rPr>
        <w:t xml:space="preserve">Istituto </w:t>
      </w:r>
      <w:r w:rsidR="001370F3">
        <w:rPr>
          <w:rStyle w:val="Nessuno"/>
          <w:rFonts w:ascii="Times New Roman" w:hAnsi="Times New Roman" w:cs="Times New Roman"/>
          <w:kern w:val="2"/>
          <w:sz w:val="24"/>
          <w:szCs w:val="24"/>
        </w:rPr>
        <w:t>Comprensivo Martiri di Civitella</w:t>
      </w:r>
    </w:p>
    <w:p w14:paraId="20AD1DA6" w14:textId="5E5A64DB" w:rsidR="00A626A7" w:rsidRPr="00F232C4" w:rsidRDefault="00A626A7" w:rsidP="00F232C4">
      <w:pPr>
        <w:spacing w:before="40"/>
        <w:jc w:val="both"/>
        <w:rPr>
          <w:rStyle w:val="Nessuno"/>
          <w:kern w:val="2"/>
        </w:rPr>
      </w:pPr>
    </w:p>
    <w:p w14:paraId="1DB5077C" w14:textId="77777777" w:rsidR="005207B4" w:rsidRDefault="005207B4">
      <w:pPr>
        <w:pStyle w:val="Standard"/>
        <w:spacing w:line="360" w:lineRule="auto"/>
        <w:ind w:left="112" w:right="152" w:firstLine="8474"/>
        <w:jc w:val="both"/>
        <w:rPr>
          <w:rStyle w:val="Nessuno"/>
          <w:rFonts w:ascii="Garamond" w:eastAsia="Garamond" w:hAnsi="Garamond" w:cs="Garamond"/>
          <w:b/>
          <w:bCs/>
          <w:sz w:val="20"/>
          <w:szCs w:val="20"/>
        </w:rPr>
      </w:pPr>
    </w:p>
    <w:p w14:paraId="4D2F8D25" w14:textId="79DB12A8" w:rsidR="001370F3" w:rsidRDefault="001370F3" w:rsidP="001370F3">
      <w:pPr>
        <w:pStyle w:val="Titolo1"/>
        <w:spacing w:before="168"/>
        <w:ind w:left="2082" w:right="2122"/>
        <w:jc w:val="center"/>
        <w:rPr>
          <w:rStyle w:val="Nessuno"/>
        </w:rPr>
      </w:pPr>
      <w:r w:rsidRPr="001370F3">
        <w:rPr>
          <w:rStyle w:val="Nessuno"/>
        </w:rPr>
        <w:t xml:space="preserve">PIANO NAZIONALE CINEMA E IMMAGINI PER LA SCUOLA a.s. 2023/2024 </w:t>
      </w:r>
      <w:r>
        <w:rPr>
          <w:rStyle w:val="Nessuno"/>
        </w:rPr>
        <w:t>–</w:t>
      </w:r>
      <w:r w:rsidRPr="001370F3">
        <w:rPr>
          <w:rStyle w:val="Nessuno"/>
        </w:rPr>
        <w:t xml:space="preserve"> </w:t>
      </w:r>
    </w:p>
    <w:p w14:paraId="64B42ADE" w14:textId="7361924B" w:rsidR="001370F3" w:rsidRDefault="001370F3" w:rsidP="001370F3">
      <w:pPr>
        <w:pStyle w:val="Titolo1"/>
        <w:spacing w:before="168"/>
        <w:ind w:left="2082" w:right="2122"/>
        <w:jc w:val="center"/>
        <w:rPr>
          <w:rStyle w:val="Nessuno"/>
        </w:rPr>
      </w:pPr>
      <w:r w:rsidRPr="001370F3">
        <w:rPr>
          <w:rStyle w:val="Nessuno"/>
        </w:rPr>
        <w:t>“Il linguaggio</w:t>
      </w:r>
      <w:r w:rsidR="00AC531A">
        <w:rPr>
          <w:rStyle w:val="Nessuno"/>
        </w:rPr>
        <w:t xml:space="preserve"> </w:t>
      </w:r>
      <w:bookmarkStart w:id="0" w:name="_GoBack"/>
      <w:bookmarkEnd w:id="0"/>
      <w:r w:rsidRPr="001370F3">
        <w:rPr>
          <w:rStyle w:val="Nessuno"/>
        </w:rPr>
        <w:t>cinematografico e audiovisivo come oggetto e strumento di educazione e formazione” – Progetto “CinemaScuola Visioni fuori luogo – secondarie di I e II grado”</w:t>
      </w:r>
    </w:p>
    <w:p w14:paraId="10300D88" w14:textId="77777777" w:rsidR="001370F3" w:rsidRDefault="001370F3">
      <w:pPr>
        <w:pStyle w:val="Titolo1"/>
        <w:spacing w:before="168"/>
        <w:ind w:left="2082" w:right="2122"/>
        <w:jc w:val="center"/>
        <w:rPr>
          <w:rStyle w:val="Nessuno"/>
        </w:rPr>
      </w:pPr>
    </w:p>
    <w:p w14:paraId="1E83E124" w14:textId="77777777" w:rsidR="001370F3" w:rsidRDefault="001370F3">
      <w:pPr>
        <w:pStyle w:val="Titolo1"/>
        <w:spacing w:before="168"/>
        <w:ind w:left="2082" w:right="2122"/>
        <w:jc w:val="center"/>
        <w:rPr>
          <w:rStyle w:val="Nessuno"/>
        </w:rPr>
      </w:pPr>
    </w:p>
    <w:p w14:paraId="44ECEFC5" w14:textId="4F5A7AAB" w:rsidR="005207B4" w:rsidRDefault="00BB5403">
      <w:pPr>
        <w:pStyle w:val="Titolo1"/>
        <w:spacing w:before="168"/>
        <w:ind w:left="2082" w:right="2122"/>
        <w:jc w:val="center"/>
      </w:pPr>
      <w:r>
        <w:rPr>
          <w:rStyle w:val="Nessuno"/>
        </w:rPr>
        <w:t xml:space="preserve">DICHIARAZIONE SOSTITUTIVA DI CERTIFICAZIONE </w:t>
      </w:r>
    </w:p>
    <w:p w14:paraId="2EE229A9" w14:textId="73C87A9A" w:rsidR="005207B4" w:rsidRDefault="00E40748">
      <w:pPr>
        <w:pStyle w:val="Textbody"/>
        <w:spacing w:before="132"/>
        <w:ind w:left="2082" w:right="2119"/>
        <w:jc w:val="center"/>
      </w:pPr>
      <w:r>
        <w:rPr>
          <w:rStyle w:val="Nessuno"/>
        </w:rPr>
        <w:t>(artt. 46 e 47 del D.P.R. 445/2000)</w:t>
      </w:r>
    </w:p>
    <w:p w14:paraId="35651335" w14:textId="42AE0229" w:rsidR="005207B4" w:rsidRDefault="00E40748">
      <w:pPr>
        <w:pStyle w:val="Textbody"/>
        <w:tabs>
          <w:tab w:val="left" w:pos="4879"/>
          <w:tab w:val="left" w:pos="6372"/>
          <w:tab w:val="left" w:pos="7186"/>
          <w:tab w:val="left" w:pos="7952"/>
          <w:tab w:val="left" w:pos="8198"/>
          <w:tab w:val="left" w:pos="8285"/>
          <w:tab w:val="left" w:pos="8972"/>
          <w:tab w:val="left" w:pos="9212"/>
          <w:tab w:val="left" w:pos="9400"/>
          <w:tab w:val="left" w:pos="9400"/>
          <w:tab w:val="left" w:pos="9400"/>
        </w:tabs>
        <w:spacing w:before="139" w:line="360" w:lineRule="auto"/>
        <w:ind w:left="112" w:right="130"/>
        <w:jc w:val="left"/>
      </w:pPr>
      <w:r>
        <w:rPr>
          <w:rStyle w:val="Nessuno"/>
        </w:rPr>
        <w:t xml:space="preserve">Il/la sottoscritto/a 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nato/a a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>prov.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>il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residente nel Comune di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>prov.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in Via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>n.</w:t>
      </w:r>
      <w:r>
        <w:rPr>
          <w:rStyle w:val="Nessuno"/>
          <w:u w:val="single"/>
        </w:rPr>
        <w:t xml:space="preserve">    </w:t>
      </w:r>
      <w:r>
        <w:rPr>
          <w:rStyle w:val="Nessuno"/>
        </w:rPr>
        <w:t>, in qualità di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  <w:t xml:space="preserve"> </w:t>
      </w:r>
      <w:r>
        <w:rPr>
          <w:rStyle w:val="Nessuno"/>
        </w:rPr>
        <w:t xml:space="preserve"> </w:t>
      </w:r>
      <w:r w:rsidR="00667787">
        <w:rPr>
          <w:rStyle w:val="Nessuno"/>
        </w:rPr>
        <w:t>di _____________________</w:t>
      </w:r>
      <w:r>
        <w:rPr>
          <w:rStyle w:val="Nessuno"/>
        </w:rPr>
        <w:t>con sede nel Comune di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>prov.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in Via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>n.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</w:rPr>
        <w:t xml:space="preserve"> Codice Fiscale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</w:rPr>
        <w:t xml:space="preserve">Partita Iva 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  <w:r>
        <w:rPr>
          <w:rStyle w:val="Nessuno"/>
          <w:u w:val="single"/>
        </w:rPr>
        <w:tab/>
      </w:r>
    </w:p>
    <w:p w14:paraId="2AC24349" w14:textId="6AD2B673" w:rsidR="00555A2C" w:rsidRDefault="00E40748" w:rsidP="00555A2C">
      <w:pPr>
        <w:pStyle w:val="Textbody"/>
        <w:tabs>
          <w:tab w:val="left" w:pos="3598"/>
          <w:tab w:val="left" w:pos="4478"/>
          <w:tab w:val="left" w:pos="9400"/>
        </w:tabs>
        <w:spacing w:before="1"/>
        <w:ind w:left="112"/>
        <w:jc w:val="left"/>
        <w:rPr>
          <w:rStyle w:val="Nessuno"/>
        </w:rPr>
      </w:pPr>
      <w:r>
        <w:rPr>
          <w:rStyle w:val="Nessuno"/>
        </w:rPr>
        <w:t>Tel.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</w:r>
      <w:r>
        <w:rPr>
          <w:rStyle w:val="Nessuno"/>
        </w:rPr>
        <w:tab/>
        <w:t>e-mail</w:t>
      </w:r>
      <w:r w:rsidR="00555A2C">
        <w:rPr>
          <w:rStyle w:val="Nessuno"/>
        </w:rPr>
        <w:t xml:space="preserve"> </w:t>
      </w:r>
      <w:r w:rsidR="00555A2C">
        <w:rPr>
          <w:rStyle w:val="Nessuno"/>
          <w:u w:val="single"/>
        </w:rPr>
        <w:tab/>
      </w:r>
    </w:p>
    <w:p w14:paraId="745FA79C" w14:textId="77777777" w:rsidR="00555A2C" w:rsidRDefault="00555A2C" w:rsidP="00555A2C">
      <w:pPr>
        <w:pStyle w:val="Textbody"/>
        <w:tabs>
          <w:tab w:val="left" w:pos="3598"/>
          <w:tab w:val="left" w:pos="4478"/>
          <w:tab w:val="left" w:pos="9400"/>
        </w:tabs>
        <w:spacing w:before="1"/>
        <w:ind w:left="112"/>
        <w:jc w:val="left"/>
        <w:rPr>
          <w:rStyle w:val="Nessuno"/>
        </w:rPr>
      </w:pPr>
    </w:p>
    <w:p w14:paraId="40FD8A90" w14:textId="799C185D" w:rsidR="005207B4" w:rsidRDefault="00E40748" w:rsidP="00555A2C">
      <w:pPr>
        <w:pStyle w:val="Textbody"/>
        <w:tabs>
          <w:tab w:val="left" w:pos="3598"/>
          <w:tab w:val="left" w:pos="4478"/>
          <w:tab w:val="left" w:pos="9400"/>
        </w:tabs>
        <w:spacing w:before="1"/>
        <w:ind w:left="112"/>
        <w:jc w:val="left"/>
      </w:pPr>
      <w:r>
        <w:rPr>
          <w:rStyle w:val="Nessuno"/>
        </w:rPr>
        <w:t>posta certificata (PEC): _</w:t>
      </w:r>
      <w:r>
        <w:rPr>
          <w:rStyle w:val="Nessuno"/>
          <w:u w:val="single"/>
        </w:rPr>
        <w:t xml:space="preserve"> </w:t>
      </w:r>
      <w:r>
        <w:rPr>
          <w:rStyle w:val="Nessuno"/>
          <w:u w:val="single"/>
        </w:rPr>
        <w:tab/>
        <w:t xml:space="preserve"> </w:t>
      </w:r>
      <w:r>
        <w:rPr>
          <w:rStyle w:val="Nessuno"/>
        </w:rPr>
        <w:t xml:space="preserve"> </w:t>
      </w:r>
    </w:p>
    <w:p w14:paraId="1F2D5B17" w14:textId="77777777" w:rsidR="00667787" w:rsidRDefault="00667787" w:rsidP="00667787">
      <w:pPr>
        <w:pStyle w:val="Textbody"/>
        <w:tabs>
          <w:tab w:val="left" w:pos="9400"/>
        </w:tabs>
        <w:spacing w:before="136" w:line="362" w:lineRule="auto"/>
        <w:ind w:right="103"/>
        <w:rPr>
          <w:rStyle w:val="Nessuno"/>
          <w:b/>
          <w:bCs/>
        </w:rPr>
      </w:pPr>
    </w:p>
    <w:p w14:paraId="59B98968" w14:textId="31B8F21F" w:rsidR="005207B4" w:rsidRDefault="00E40748" w:rsidP="00667787">
      <w:pPr>
        <w:pStyle w:val="Textbody"/>
        <w:tabs>
          <w:tab w:val="left" w:pos="9400"/>
        </w:tabs>
        <w:spacing w:before="136" w:line="362" w:lineRule="auto"/>
        <w:ind w:right="103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DICHIARA</w:t>
      </w:r>
    </w:p>
    <w:p w14:paraId="47A4075E" w14:textId="77777777" w:rsidR="00527AB5" w:rsidRDefault="00527AB5">
      <w:pPr>
        <w:pStyle w:val="Textbody"/>
        <w:tabs>
          <w:tab w:val="left" w:pos="9400"/>
        </w:tabs>
        <w:spacing w:before="136" w:line="362" w:lineRule="auto"/>
        <w:ind w:left="112" w:right="103" w:hanging="14"/>
        <w:jc w:val="center"/>
      </w:pPr>
    </w:p>
    <w:p w14:paraId="3DD950F2" w14:textId="77777777" w:rsidR="005207B4" w:rsidRDefault="00E40748">
      <w:pPr>
        <w:pStyle w:val="Textbody"/>
        <w:spacing w:line="360" w:lineRule="auto"/>
        <w:ind w:left="112" w:right="154"/>
      </w:pPr>
      <w:r>
        <w:rPr>
          <w:rStyle w:val="Nessuno"/>
        </w:rPr>
        <w:lastRenderedPageBreak/>
        <w:t>ai sensi e per gli effetti di cui agli artt. 46 e 47 del D.P.R. 445/2000, consapevole ai sensi e per gli effetti dell’art. 76 del D.P.R n. 445 della responsabilità e delle conseguenze civili e penali previste in caso di dichiarazioni mendaci e/o formazione od uso di atti falsi, nonché in caso di esibizione di documenti contenenti dati non più corrispondenti a verità e consapevole, altresì, che qualora emerga la non veridicità del contenuto della presente dichiarazione lo scrivente decadrà dai benefici per i quali la stessa è rilasciata;</w:t>
      </w:r>
    </w:p>
    <w:p w14:paraId="17B23F24" w14:textId="77777777" w:rsidR="005207B4" w:rsidRDefault="005207B4">
      <w:pPr>
        <w:pStyle w:val="Textbody"/>
        <w:spacing w:line="360" w:lineRule="auto"/>
        <w:ind w:left="112" w:right="154"/>
      </w:pPr>
    </w:p>
    <w:p w14:paraId="2C2CFAA8" w14:textId="77777777" w:rsidR="005207B4" w:rsidRDefault="00E40748" w:rsidP="00511651">
      <w:pPr>
        <w:pStyle w:val="Textbody"/>
        <w:spacing w:line="360" w:lineRule="auto"/>
        <w:ind w:right="154"/>
      </w:pPr>
      <w:r>
        <w:rPr>
          <w:rStyle w:val="Nessuno"/>
          <w:b/>
          <w:bCs/>
        </w:rPr>
        <w:t>a) Requisiti di ordine generale:</w:t>
      </w:r>
    </w:p>
    <w:p w14:paraId="5726EA38" w14:textId="77777777" w:rsidR="00C27514" w:rsidRDefault="00E40748" w:rsidP="00731005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bookmarkStart w:id="1" w:name="_Hlk109823434"/>
      <w:r>
        <w:rPr>
          <w:rStyle w:val="Nessuno"/>
        </w:rPr>
        <w:t xml:space="preserve">di essere in possesso dei requisiti </w:t>
      </w:r>
      <w:r w:rsidR="00731005" w:rsidRPr="00731005">
        <w:rPr>
          <w:rStyle w:val="Nessuno"/>
        </w:rPr>
        <w:t xml:space="preserve">onorabilità e moralità necessari per contrarre con la pubblica amministrazione previsti dalla legislazione vigente;  </w:t>
      </w:r>
    </w:p>
    <w:p w14:paraId="5C958AF6" w14:textId="35A47AF4" w:rsidR="00FE6998" w:rsidRPr="00C27514" w:rsidRDefault="002601EA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  <w:rFonts w:eastAsia="Times New Roman" w:cs="Times New Roman"/>
        </w:rPr>
      </w:pPr>
      <w:r>
        <w:rPr>
          <w:rStyle w:val="Nessuno"/>
        </w:rPr>
        <w:t>di non trovarsi in alcuna</w:t>
      </w:r>
      <w:r w:rsidR="00E40748">
        <w:rPr>
          <w:rStyle w:val="Nessuno"/>
        </w:rPr>
        <w:t xml:space="preserve"> delle </w:t>
      </w:r>
      <w:r>
        <w:rPr>
          <w:rStyle w:val="Nessuno"/>
        </w:rPr>
        <w:t>situazioni descritte da</w:t>
      </w:r>
      <w:r w:rsidR="00E40748">
        <w:rPr>
          <w:rStyle w:val="Nessuno"/>
        </w:rPr>
        <w:t>ll’art.</w:t>
      </w:r>
      <w:r w:rsidR="00511651">
        <w:rPr>
          <w:rStyle w:val="Nessuno"/>
        </w:rPr>
        <w:t xml:space="preserve"> </w:t>
      </w:r>
      <w:r w:rsidR="001370F3">
        <w:rPr>
          <w:rStyle w:val="Nessuno"/>
        </w:rPr>
        <w:t>94</w:t>
      </w:r>
      <w:r w:rsidR="00E40748">
        <w:rPr>
          <w:rStyle w:val="Nessuno"/>
        </w:rPr>
        <w:t xml:space="preserve"> del D.Lgs. </w:t>
      </w:r>
      <w:r w:rsidR="001370F3">
        <w:rPr>
          <w:rStyle w:val="Nessuno"/>
        </w:rPr>
        <w:t>36</w:t>
      </w:r>
      <w:r w:rsidR="00E40748">
        <w:rPr>
          <w:rStyle w:val="Nessuno"/>
        </w:rPr>
        <w:t>/20</w:t>
      </w:r>
      <w:r w:rsidR="001370F3">
        <w:rPr>
          <w:rStyle w:val="Nessuno"/>
        </w:rPr>
        <w:t>23</w:t>
      </w:r>
      <w:r w:rsidR="00FE6998">
        <w:rPr>
          <w:rStyle w:val="Nessuno"/>
        </w:rPr>
        <w:t>;</w:t>
      </w:r>
    </w:p>
    <w:p w14:paraId="56406D20" w14:textId="5BCACECF" w:rsidR="00C27514" w:rsidRDefault="00C27514" w:rsidP="00C27514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 w:rsidRPr="000D1518">
        <w:rPr>
          <w:rStyle w:val="Nessuno"/>
        </w:rPr>
        <w:t>di non trovarsi in alcuna delle ipotesi di conflitto di interesse</w:t>
      </w:r>
      <w:r w:rsidRPr="00731005">
        <w:rPr>
          <w:rStyle w:val="Nessuno"/>
        </w:rPr>
        <w:t xml:space="preserve"> </w:t>
      </w:r>
      <w:r>
        <w:rPr>
          <w:rStyle w:val="Nessuno"/>
        </w:rPr>
        <w:t>previste dalla legislazione vigente;</w:t>
      </w:r>
    </w:p>
    <w:p w14:paraId="70288262" w14:textId="2770473E" w:rsidR="000D1518" w:rsidRPr="000D1518" w:rsidRDefault="000377C0" w:rsidP="000D1518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>
        <w:rPr>
          <w:rStyle w:val="Nessuno"/>
        </w:rPr>
        <w:t>l’</w:t>
      </w:r>
      <w:r w:rsidR="000D1518" w:rsidRPr="000D1518">
        <w:rPr>
          <w:rStyle w:val="Nessuno"/>
        </w:rPr>
        <w:t>assenza della condizione di cui all’art. 53, comma 16-ter, del D.Lgs n. 165/2001;</w:t>
      </w:r>
    </w:p>
    <w:p w14:paraId="419D3EC3" w14:textId="2B1C1A45" w:rsidR="00F856EC" w:rsidRPr="000D1518" w:rsidRDefault="00F856EC" w:rsidP="000D1518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>
        <w:rPr>
          <w:rStyle w:val="Nessuno"/>
        </w:rPr>
        <w:t xml:space="preserve">di </w:t>
      </w:r>
      <w:r w:rsidR="00C27514">
        <w:rPr>
          <w:rStyle w:val="Nessuno"/>
        </w:rPr>
        <w:t xml:space="preserve">impegnarsi ad </w:t>
      </w:r>
      <w:r>
        <w:rPr>
          <w:rStyle w:val="Nessuno"/>
        </w:rPr>
        <w:t>assolvere agli obblighi di tracciabilità dei flussi finanziari di cui alla Legge n. 136/2010</w:t>
      </w:r>
      <w:r w:rsidR="00C27514">
        <w:rPr>
          <w:rStyle w:val="Nessuno"/>
        </w:rPr>
        <w:t>, laddove richiesto</w:t>
      </w:r>
      <w:r>
        <w:rPr>
          <w:rStyle w:val="Nessuno"/>
        </w:rPr>
        <w:t>;</w:t>
      </w:r>
    </w:p>
    <w:bookmarkEnd w:id="1"/>
    <w:p w14:paraId="1C67F743" w14:textId="2628AC7B" w:rsidR="005207B4" w:rsidRDefault="005207B4" w:rsidP="00FE6998">
      <w:pPr>
        <w:pStyle w:val="Textbody"/>
        <w:spacing w:line="360" w:lineRule="auto"/>
        <w:ind w:left="472" w:right="154"/>
        <w:rPr>
          <w:rStyle w:val="Nessuno"/>
          <w:rFonts w:eastAsia="Times New Roman" w:cs="Times New Roman"/>
        </w:rPr>
      </w:pPr>
    </w:p>
    <w:p w14:paraId="5B85870D" w14:textId="77777777" w:rsidR="005207B4" w:rsidRDefault="00E40748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</w:rPr>
        <w:t>b) Requisiti costitutivi:</w:t>
      </w:r>
    </w:p>
    <w:p w14:paraId="2C9AE307" w14:textId="77777777" w:rsidR="005207B4" w:rsidRDefault="005207B4">
      <w:pPr>
        <w:pStyle w:val="Paragrafoelenco1"/>
        <w:spacing w:after="0" w:line="240" w:lineRule="auto"/>
        <w:ind w:left="0"/>
        <w:jc w:val="both"/>
      </w:pPr>
    </w:p>
    <w:p w14:paraId="4D044D32" w14:textId="11118521" w:rsidR="005207B4" w:rsidRPr="00A92E60" w:rsidRDefault="00A92E60" w:rsidP="00A92E60">
      <w:pPr>
        <w:pStyle w:val="Textbody"/>
        <w:spacing w:line="360" w:lineRule="auto"/>
        <w:ind w:right="154"/>
        <w:rPr>
          <w:rStyle w:val="Nessuno"/>
        </w:rPr>
      </w:pPr>
      <w:r>
        <w:rPr>
          <w:rStyle w:val="Nessuno"/>
          <w:rFonts w:cs="Times New Roman"/>
        </w:rPr>
        <w:t xml:space="preserve">□     </w:t>
      </w:r>
      <w:r w:rsidR="00E40748">
        <w:rPr>
          <w:rStyle w:val="Nessuno"/>
        </w:rPr>
        <w:t xml:space="preserve">di essere iscritto al </w:t>
      </w:r>
      <w:bookmarkStart w:id="2" w:name="_Hlk103264452"/>
      <w:r w:rsidR="00E40748">
        <w:rPr>
          <w:rStyle w:val="Nessuno"/>
        </w:rPr>
        <w:t xml:space="preserve">Registro unico nazionale del Terzo Settore (RUNTS), </w:t>
      </w:r>
      <w:bookmarkEnd w:id="2"/>
      <w:r w:rsidR="00E40748" w:rsidRPr="00A92E60">
        <w:rPr>
          <w:rStyle w:val="Nessuno"/>
        </w:rPr>
        <w:t>di cui all’art. 45 del D.Lgs. n. 117/2017</w:t>
      </w:r>
      <w:r>
        <w:rPr>
          <w:rStyle w:val="Nessuno"/>
        </w:rPr>
        <w:t>;</w:t>
      </w:r>
    </w:p>
    <w:p w14:paraId="11E7E070" w14:textId="77777777" w:rsidR="005207B4" w:rsidRPr="00A92E60" w:rsidRDefault="00E40748" w:rsidP="00A92E60">
      <w:pPr>
        <w:pStyle w:val="Textbody"/>
        <w:spacing w:line="360" w:lineRule="auto"/>
        <w:ind w:left="112" w:right="154"/>
        <w:rPr>
          <w:rStyle w:val="Nessuno"/>
          <w:i/>
          <w:iCs/>
          <w:u w:val="single"/>
        </w:rPr>
      </w:pPr>
      <w:r w:rsidRPr="00A92E60">
        <w:rPr>
          <w:rStyle w:val="Nessuno"/>
          <w:i/>
          <w:iCs/>
          <w:u w:val="single"/>
        </w:rPr>
        <w:t>oppure</w:t>
      </w:r>
    </w:p>
    <w:p w14:paraId="0799F2B8" w14:textId="2FB1E276" w:rsidR="005207B4" w:rsidRDefault="00A92E60" w:rsidP="00A92E60">
      <w:pPr>
        <w:pStyle w:val="Textbody"/>
        <w:spacing w:line="360" w:lineRule="auto"/>
        <w:ind w:right="154"/>
        <w:rPr>
          <w:rStyle w:val="Nessuno"/>
        </w:rPr>
      </w:pPr>
      <w:r>
        <w:rPr>
          <w:rStyle w:val="Nessuno"/>
          <w:rFonts w:cs="Times New Roman"/>
        </w:rPr>
        <w:t xml:space="preserve">□     </w:t>
      </w:r>
      <w:r w:rsidR="00E40748">
        <w:rPr>
          <w:rStyle w:val="Nessuno"/>
        </w:rPr>
        <w:t>di aver presentato domanda di iscrizione presso Registro unico nazionale del Terzo Settore (RUNTS)</w:t>
      </w:r>
      <w:r w:rsidR="00F629C5">
        <w:rPr>
          <w:rStyle w:val="Nessuno"/>
        </w:rPr>
        <w:t xml:space="preserve"> e di essere attualmente iscritto </w:t>
      </w:r>
      <w:r w:rsidR="00F629C5" w:rsidRPr="00F629C5">
        <w:rPr>
          <w:rStyle w:val="Nessuno"/>
        </w:rPr>
        <w:t>nel Registro/Albo ______________________</w:t>
      </w:r>
      <w:r w:rsidR="00F629C5">
        <w:rPr>
          <w:rStyle w:val="Nessuno"/>
        </w:rPr>
        <w:t>___________</w:t>
      </w:r>
      <w:r w:rsidR="00F629C5" w:rsidRPr="00F629C5">
        <w:rPr>
          <w:rStyle w:val="Nessuno"/>
        </w:rPr>
        <w:t>;</w:t>
      </w:r>
    </w:p>
    <w:p w14:paraId="56498A6E" w14:textId="77777777" w:rsidR="00A92E60" w:rsidRPr="00A92E60" w:rsidRDefault="00A92E60" w:rsidP="00A92E60">
      <w:pPr>
        <w:pStyle w:val="Textbody"/>
        <w:spacing w:line="360" w:lineRule="auto"/>
        <w:ind w:right="154"/>
        <w:rPr>
          <w:rStyle w:val="Nessuno"/>
        </w:rPr>
      </w:pPr>
    </w:p>
    <w:p w14:paraId="234DECF1" w14:textId="38C4BA6B" w:rsidR="005207B4" w:rsidRPr="00A92E60" w:rsidRDefault="00E40748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bookmarkStart w:id="3" w:name="_Hlk103264219"/>
      <w:bookmarkEnd w:id="3"/>
      <w:r>
        <w:rPr>
          <w:rStyle w:val="Nessuno"/>
        </w:rPr>
        <w:t>che il proprio Atto costitutivo e/o Statuto, prevede il perseguimento di finalità e/o svolgimento di attività coerenti con l’oggetto dell’Avviso</w:t>
      </w:r>
      <w:r w:rsidR="00731005">
        <w:rPr>
          <w:rStyle w:val="Nessuno"/>
        </w:rPr>
        <w:t>;</w:t>
      </w:r>
    </w:p>
    <w:p w14:paraId="7F87A573" w14:textId="77777777" w:rsidR="005207B4" w:rsidRDefault="005207B4">
      <w:pPr>
        <w:pStyle w:val="Paragrafoelenco1"/>
        <w:spacing w:after="0" w:line="240" w:lineRule="auto"/>
        <w:ind w:left="0"/>
        <w:jc w:val="both"/>
      </w:pPr>
    </w:p>
    <w:p w14:paraId="11E32D0F" w14:textId="77777777" w:rsidR="005207B4" w:rsidRDefault="005207B4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53444ABA" w14:textId="5024AC1E" w:rsidR="005207B4" w:rsidRDefault="00E40748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</w:rPr>
        <w:t>c) Requisiti tecnico-professionali:</w:t>
      </w:r>
    </w:p>
    <w:p w14:paraId="7DF396D6" w14:textId="77777777" w:rsidR="005207B4" w:rsidRDefault="005207B4">
      <w:pPr>
        <w:pStyle w:val="Paragrafoelenco1"/>
        <w:spacing w:after="0" w:line="240" w:lineRule="auto"/>
        <w:ind w:left="0"/>
        <w:jc w:val="both"/>
      </w:pPr>
    </w:p>
    <w:p w14:paraId="04EE84B6" w14:textId="614CEBA7" w:rsidR="005207B4" w:rsidRPr="00F96963" w:rsidRDefault="002B2BD6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 w:rsidRPr="00F96963">
        <w:rPr>
          <w:rStyle w:val="Nessuno"/>
        </w:rPr>
        <w:t>di aver maturato un’</w:t>
      </w:r>
      <w:r w:rsidR="00E40748" w:rsidRPr="00F96963">
        <w:rPr>
          <w:rStyle w:val="Nessuno"/>
        </w:rPr>
        <w:t xml:space="preserve">esperienza almeno </w:t>
      </w:r>
      <w:r w:rsidR="00F8762E" w:rsidRPr="00F96963">
        <w:rPr>
          <w:rStyle w:val="Nessuno"/>
        </w:rPr>
        <w:t>biennale</w:t>
      </w:r>
      <w:r w:rsidR="00E40748" w:rsidRPr="00F96963">
        <w:rPr>
          <w:rStyle w:val="Nessuno"/>
        </w:rPr>
        <w:t xml:space="preserve"> in ambito di progetti</w:t>
      </w:r>
      <w:r w:rsidR="001370F3">
        <w:rPr>
          <w:rStyle w:val="Nessuno"/>
        </w:rPr>
        <w:t xml:space="preserve"> analoghi</w:t>
      </w:r>
      <w:r w:rsidR="00E40748" w:rsidRPr="00F96963">
        <w:rPr>
          <w:rStyle w:val="Nessuno"/>
        </w:rPr>
        <w:t>;</w:t>
      </w:r>
    </w:p>
    <w:p w14:paraId="4D65DC0F" w14:textId="77777777" w:rsidR="005207B4" w:rsidRPr="00F96963" w:rsidRDefault="005207B4" w:rsidP="00F96963">
      <w:pPr>
        <w:pStyle w:val="Textbody"/>
        <w:spacing w:line="360" w:lineRule="auto"/>
        <w:ind w:left="472" w:right="154"/>
        <w:rPr>
          <w:rStyle w:val="Nessuno"/>
        </w:rPr>
      </w:pPr>
    </w:p>
    <w:p w14:paraId="7F686604" w14:textId="5F5FABAF" w:rsidR="001370F3" w:rsidRDefault="00E40748" w:rsidP="001370F3">
      <w:pPr>
        <w:pStyle w:val="Textbody"/>
        <w:numPr>
          <w:ilvl w:val="0"/>
          <w:numId w:val="5"/>
        </w:numPr>
        <w:spacing w:line="360" w:lineRule="auto"/>
        <w:ind w:right="154"/>
      </w:pPr>
      <w:r w:rsidRPr="00F96963">
        <w:rPr>
          <w:rStyle w:val="Nessuno"/>
        </w:rPr>
        <w:t xml:space="preserve">di aver realizzato </w:t>
      </w:r>
      <w:r w:rsidR="00F8762E" w:rsidRPr="00F96963">
        <w:rPr>
          <w:rStyle w:val="Nessuno"/>
        </w:rPr>
        <w:t>almeno un</w:t>
      </w:r>
      <w:r w:rsidRPr="00F96963">
        <w:rPr>
          <w:rStyle w:val="Nessuno"/>
        </w:rPr>
        <w:t xml:space="preserve"> progett</w:t>
      </w:r>
      <w:r w:rsidR="00F8762E" w:rsidRPr="00F96963">
        <w:rPr>
          <w:rStyle w:val="Nessuno"/>
        </w:rPr>
        <w:t>o</w:t>
      </w:r>
      <w:r w:rsidRPr="00F96963">
        <w:rPr>
          <w:rStyle w:val="Nessuno"/>
        </w:rPr>
        <w:t xml:space="preserve"> </w:t>
      </w:r>
      <w:r w:rsidR="001370F3" w:rsidRPr="001370F3">
        <w:rPr>
          <w:rStyle w:val="Nessuno"/>
        </w:rPr>
        <w:t>che abbia avuto come finalità la promozione del cinema e dell’audiovisivo con particolare riferimento all’educazione all’immagine “per” e “nelle” scuole di ogni ordine e g</w:t>
      </w:r>
      <w:r w:rsidR="001370F3">
        <w:rPr>
          <w:rStyle w:val="Nessuno"/>
        </w:rPr>
        <w:t>rado</w:t>
      </w:r>
      <w:r w:rsidR="00AC531A">
        <w:rPr>
          <w:rStyle w:val="Nessuno"/>
        </w:rPr>
        <w:t>;</w:t>
      </w:r>
    </w:p>
    <w:sectPr w:rsidR="001370F3" w:rsidSect="00A92E60">
      <w:headerReference w:type="default" r:id="rId8"/>
      <w:footerReference w:type="default" r:id="rId9"/>
      <w:pgSz w:w="11900" w:h="16860"/>
      <w:pgMar w:top="1418" w:right="981" w:bottom="1259" w:left="1021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97B0" w14:textId="77777777" w:rsidR="00A92E89" w:rsidRDefault="00A92E89">
      <w:r>
        <w:separator/>
      </w:r>
    </w:p>
  </w:endnote>
  <w:endnote w:type="continuationSeparator" w:id="0">
    <w:p w14:paraId="0522D96D" w14:textId="77777777" w:rsidR="00A92E89" w:rsidRDefault="00A9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25661"/>
      <w:docPartObj>
        <w:docPartGallery w:val="Page Numbers (Bottom of Page)"/>
        <w:docPartUnique/>
      </w:docPartObj>
    </w:sdtPr>
    <w:sdtEndPr/>
    <w:sdtContent>
      <w:p w14:paraId="1F537C3D" w14:textId="46FFBFA9" w:rsidR="00E40748" w:rsidRDefault="00E407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1A" w:rsidRPr="00AC531A">
          <w:rPr>
            <w:noProof/>
            <w:lang w:val="it-IT"/>
          </w:rPr>
          <w:t>1</w:t>
        </w:r>
        <w:r>
          <w:fldChar w:fldCharType="end"/>
        </w:r>
      </w:p>
    </w:sdtContent>
  </w:sdt>
  <w:p w14:paraId="22A64857" w14:textId="77777777" w:rsidR="005207B4" w:rsidRDefault="005207B4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585A" w14:textId="77777777" w:rsidR="00A92E89" w:rsidRDefault="00A92E89">
      <w:r>
        <w:separator/>
      </w:r>
    </w:p>
  </w:footnote>
  <w:footnote w:type="continuationSeparator" w:id="0">
    <w:p w14:paraId="4974E98C" w14:textId="77777777" w:rsidR="00A92E89" w:rsidRDefault="00A9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FC93" w14:textId="1B8B4742" w:rsidR="00682194" w:rsidRDefault="00682194">
    <w:pPr>
      <w:pStyle w:val="Intestazione"/>
    </w:pPr>
  </w:p>
  <w:p w14:paraId="49397F73" w14:textId="3DDB3BC4" w:rsidR="00682194" w:rsidRDefault="006821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27" type="#_x0000_t75" style="width:100.5pt;height:90pt;visibility:visible" o:bullet="t">
        <v:imagedata r:id="rId2" o:title="bullet_nb_square-blk"/>
      </v:shape>
    </w:pict>
  </w:numPicBullet>
  <w:abstractNum w:abstractNumId="0" w15:restartNumberingAfterBreak="0">
    <w:nsid w:val="1DF44F49"/>
    <w:multiLevelType w:val="hybridMultilevel"/>
    <w:tmpl w:val="F1AAB620"/>
    <w:lvl w:ilvl="0" w:tplc="58E479B0">
      <w:start w:val="2"/>
      <w:numFmt w:val="bullet"/>
      <w:lvlText w:val="-"/>
      <w:lvlJc w:val="left"/>
      <w:pPr>
        <w:ind w:left="47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2A077C7F"/>
    <w:multiLevelType w:val="hybridMultilevel"/>
    <w:tmpl w:val="0ADCDA48"/>
    <w:lvl w:ilvl="0" w:tplc="C1928E2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776E"/>
    <w:multiLevelType w:val="hybridMultilevel"/>
    <w:tmpl w:val="128AA830"/>
    <w:numStyleLink w:val="Immagine"/>
  </w:abstractNum>
  <w:abstractNum w:abstractNumId="3" w15:restartNumberingAfterBreak="0">
    <w:nsid w:val="5A955375"/>
    <w:multiLevelType w:val="hybridMultilevel"/>
    <w:tmpl w:val="128AA830"/>
    <w:styleLink w:val="Immagine"/>
    <w:lvl w:ilvl="0" w:tplc="D584A2FC">
      <w:start w:val="1"/>
      <w:numFmt w:val="bullet"/>
      <w:lvlText w:val="•"/>
      <w:lvlPicBulletId w:val="1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36D4C754">
      <w:start w:val="1"/>
      <w:numFmt w:val="bullet"/>
      <w:lvlText w:val="•"/>
      <w:lvlPicBulletId w:val="0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85E8B470">
      <w:start w:val="1"/>
      <w:numFmt w:val="bullet"/>
      <w:lvlText w:val="•"/>
      <w:lvlPicBulletId w:val="0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D5C0E84A">
      <w:start w:val="1"/>
      <w:numFmt w:val="bullet"/>
      <w:lvlText w:val="•"/>
      <w:lvlPicBulletId w:val="0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FB02385C">
      <w:start w:val="1"/>
      <w:numFmt w:val="bullet"/>
      <w:lvlText w:val="•"/>
      <w:lvlPicBulletId w:val="0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6F9A0AEA">
      <w:start w:val="1"/>
      <w:numFmt w:val="bullet"/>
      <w:lvlText w:val="•"/>
      <w:lvlPicBulletId w:val="0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F298756A">
      <w:start w:val="1"/>
      <w:numFmt w:val="bullet"/>
      <w:lvlText w:val="•"/>
      <w:lvlPicBulletId w:val="0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DF2EF3C">
      <w:start w:val="1"/>
      <w:numFmt w:val="bullet"/>
      <w:lvlText w:val="•"/>
      <w:lvlPicBulletId w:val="0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7A069376">
      <w:start w:val="1"/>
      <w:numFmt w:val="bullet"/>
      <w:lvlText w:val="•"/>
      <w:lvlPicBulletId w:val="0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4" w15:restartNumberingAfterBreak="0">
    <w:nsid w:val="6002023D"/>
    <w:multiLevelType w:val="hybridMultilevel"/>
    <w:tmpl w:val="A4F6168E"/>
    <w:numStyleLink w:val="Stileimportato3"/>
  </w:abstractNum>
  <w:abstractNum w:abstractNumId="5" w15:restartNumberingAfterBreak="0">
    <w:nsid w:val="64B70AF0"/>
    <w:multiLevelType w:val="hybridMultilevel"/>
    <w:tmpl w:val="A4F6168E"/>
    <w:styleLink w:val="Stileimportato3"/>
    <w:lvl w:ilvl="0" w:tplc="9ED4D5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61D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0EA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125F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E7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A69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A82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6C7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98D6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2087ED5"/>
    <w:multiLevelType w:val="hybridMultilevel"/>
    <w:tmpl w:val="2CDA2394"/>
    <w:lvl w:ilvl="0" w:tplc="9320AA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B4"/>
    <w:rsid w:val="000034B3"/>
    <w:rsid w:val="00020B86"/>
    <w:rsid w:val="000377C0"/>
    <w:rsid w:val="000D1518"/>
    <w:rsid w:val="001226C0"/>
    <w:rsid w:val="001370F3"/>
    <w:rsid w:val="00194FB1"/>
    <w:rsid w:val="002601EA"/>
    <w:rsid w:val="002B2BD6"/>
    <w:rsid w:val="0031177C"/>
    <w:rsid w:val="00376D58"/>
    <w:rsid w:val="003869FF"/>
    <w:rsid w:val="003E6649"/>
    <w:rsid w:val="00492C48"/>
    <w:rsid w:val="00497E7B"/>
    <w:rsid w:val="005020E9"/>
    <w:rsid w:val="00511651"/>
    <w:rsid w:val="00513720"/>
    <w:rsid w:val="005207B4"/>
    <w:rsid w:val="00527AB5"/>
    <w:rsid w:val="00550B15"/>
    <w:rsid w:val="00555A2C"/>
    <w:rsid w:val="00667787"/>
    <w:rsid w:val="00682194"/>
    <w:rsid w:val="007225B6"/>
    <w:rsid w:val="00731005"/>
    <w:rsid w:val="00777F32"/>
    <w:rsid w:val="0078212A"/>
    <w:rsid w:val="007C26C9"/>
    <w:rsid w:val="007E48F9"/>
    <w:rsid w:val="00862A26"/>
    <w:rsid w:val="00A57F76"/>
    <w:rsid w:val="00A626A7"/>
    <w:rsid w:val="00A92E60"/>
    <w:rsid w:val="00A92E89"/>
    <w:rsid w:val="00AC531A"/>
    <w:rsid w:val="00B7199E"/>
    <w:rsid w:val="00BB5403"/>
    <w:rsid w:val="00C04EC6"/>
    <w:rsid w:val="00C27514"/>
    <w:rsid w:val="00D90D54"/>
    <w:rsid w:val="00E33F24"/>
    <w:rsid w:val="00E40748"/>
    <w:rsid w:val="00E443D1"/>
    <w:rsid w:val="00E8542B"/>
    <w:rsid w:val="00E85735"/>
    <w:rsid w:val="00F16082"/>
    <w:rsid w:val="00F232C4"/>
    <w:rsid w:val="00F629C5"/>
    <w:rsid w:val="00F856EC"/>
    <w:rsid w:val="00F8762E"/>
    <w:rsid w:val="00F96963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F56A1E"/>
  <w15:docId w15:val="{B8B33FDA-F638-410B-9A18-14857ED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uiPriority w:val="9"/>
    <w:qFormat/>
    <w:pPr>
      <w:suppressAutoHyphens/>
      <w:spacing w:before="4"/>
      <w:ind w:left="270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Didot" w:hAnsi="Dido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uppressAutoHyphens/>
    </w:pPr>
    <w:rPr>
      <w:rFonts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customStyle="1" w:styleId="Paragrafoelenco1">
    <w:name w:val="Paragrafo elenco1"/>
    <w:pPr>
      <w:suppressAutoHyphens/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extbody">
    <w:name w:val="Text body"/>
    <w:pPr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Didot" w:eastAsia="Didot" w:hAnsi="Didot" w:cs="Didot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magine">
    <w:name w:val="Immagine"/>
    <w:pPr>
      <w:numPr>
        <w:numId w:val="1"/>
      </w:numPr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7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407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407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748"/>
    <w:rPr>
      <w:sz w:val="24"/>
      <w:szCs w:val="24"/>
      <w:lang w:val="en-US" w:eastAsia="en-US"/>
    </w:rPr>
  </w:style>
  <w:style w:type="paragraph" w:styleId="Paragrafoelenco">
    <w:name w:val="List Paragraph"/>
    <w:link w:val="ParagrafoelencoCarattere"/>
    <w:uiPriority w:val="34"/>
    <w:qFormat/>
    <w:rsid w:val="0078212A"/>
    <w:pPr>
      <w:suppressAutoHyphens/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sid w:val="0078212A"/>
    <w:rPr>
      <w:outline w:val="0"/>
      <w:color w:val="0563C1"/>
      <w:kern w:val="2"/>
      <w:sz w:val="24"/>
      <w:szCs w:val="24"/>
      <w:u w:val="single" w:color="0563C1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626A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3">
    <w:name w:val="Stile importato 3"/>
    <w:rsid w:val="00C04EC6"/>
    <w:pPr>
      <w:numPr>
        <w:numId w:val="6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D5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28B2-F6C9-4DF8-8597-B4B1ACA5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MARIA GIULIA</dc:creator>
  <cp:lastModifiedBy>Anna Casciano</cp:lastModifiedBy>
  <cp:revision>2</cp:revision>
  <cp:lastPrinted>2022-07-27T09:15:00Z</cp:lastPrinted>
  <dcterms:created xsi:type="dcterms:W3CDTF">2023-12-18T12:04:00Z</dcterms:created>
  <dcterms:modified xsi:type="dcterms:W3CDTF">2023-12-18T12:04:00Z</dcterms:modified>
</cp:coreProperties>
</file>